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7C" w:rsidRP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28"/>
          <w:szCs w:val="28"/>
        </w:rPr>
      </w:pPr>
      <w:r w:rsidRPr="00FC627C">
        <w:rPr>
          <w:rFonts w:ascii="方正仿宋_GBK" w:eastAsia="方正仿宋_GBK" w:hAnsi="仿宋" w:hint="eastAsia"/>
          <w:color w:val="000000" w:themeColor="text1"/>
          <w:sz w:val="28"/>
          <w:szCs w:val="28"/>
        </w:rPr>
        <w:t>附件1:</w:t>
      </w:r>
    </w:p>
    <w:p w:rsid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32"/>
          <w:szCs w:val="32"/>
        </w:rPr>
      </w:pPr>
    </w:p>
    <w:tbl>
      <w:tblPr>
        <w:tblW w:w="6200" w:type="dxa"/>
        <w:tblInd w:w="93" w:type="dxa"/>
        <w:tblLook w:val="04A0"/>
      </w:tblPr>
      <w:tblGrid>
        <w:gridCol w:w="3100"/>
        <w:gridCol w:w="3100"/>
      </w:tblGrid>
      <w:tr w:rsidR="00FC627C" w:rsidRPr="00FC627C" w:rsidTr="00FC627C">
        <w:trPr>
          <w:trHeight w:val="465"/>
        </w:trPr>
        <w:tc>
          <w:tcPr>
            <w:tcW w:w="6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区县参培名额分配表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县名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所数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府新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新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锦江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羊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牛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侯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华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江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泉驿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都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流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郫  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白江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堂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邑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江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津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江堰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州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邛崃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崇州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27C" w:rsidRPr="00FC627C" w:rsidTr="00FC627C">
        <w:trPr>
          <w:trHeight w:val="40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7C" w:rsidRPr="00FC627C" w:rsidRDefault="00FC627C" w:rsidP="00FC62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627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</w:tbl>
    <w:p w:rsid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32"/>
          <w:szCs w:val="32"/>
        </w:rPr>
      </w:pPr>
    </w:p>
    <w:p w:rsid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32"/>
          <w:szCs w:val="32"/>
        </w:rPr>
      </w:pPr>
    </w:p>
    <w:p w:rsid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32"/>
          <w:szCs w:val="32"/>
        </w:rPr>
      </w:pPr>
    </w:p>
    <w:p w:rsidR="00FC627C" w:rsidRDefault="00FC627C" w:rsidP="00264E03">
      <w:pPr>
        <w:widowControl/>
        <w:jc w:val="left"/>
        <w:rPr>
          <w:rFonts w:ascii="方正仿宋_GBK" w:eastAsia="方正仿宋_GBK" w:hAnsi="仿宋"/>
          <w:color w:val="000000" w:themeColor="text1"/>
          <w:sz w:val="32"/>
          <w:szCs w:val="32"/>
        </w:rPr>
      </w:pPr>
    </w:p>
    <w:p w:rsidR="0090282C" w:rsidRPr="0090282C" w:rsidRDefault="0090282C" w:rsidP="0090282C">
      <w:pPr>
        <w:rPr>
          <w:rFonts w:ascii="宋体" w:eastAsia="宋体" w:hAnsi="宋体" w:cs="Times New Roman"/>
          <w:kern w:val="0"/>
          <w:sz w:val="28"/>
          <w:szCs w:val="28"/>
        </w:rPr>
      </w:pPr>
      <w:r w:rsidRPr="0090282C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附件2：</w:t>
      </w:r>
    </w:p>
    <w:tbl>
      <w:tblPr>
        <w:tblpPr w:leftFromText="180" w:rightFromText="180" w:horzAnchor="margin" w:tblpXSpec="center" w:tblpY="2042"/>
        <w:tblW w:w="9935" w:type="dxa"/>
        <w:tblLayout w:type="fixed"/>
        <w:tblLook w:val="04A0"/>
      </w:tblPr>
      <w:tblGrid>
        <w:gridCol w:w="1108"/>
        <w:gridCol w:w="1523"/>
        <w:gridCol w:w="1247"/>
        <w:gridCol w:w="2796"/>
        <w:gridCol w:w="1418"/>
        <w:gridCol w:w="1843"/>
      </w:tblGrid>
      <w:tr w:rsidR="0046305B" w:rsidRPr="00547E75" w:rsidTr="0046305B">
        <w:trPr>
          <w:trHeight w:val="1353"/>
        </w:trPr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05B" w:rsidRPr="00547E75" w:rsidRDefault="0046305B" w:rsidP="0046305B">
            <w:pPr>
              <w:spacing w:line="720" w:lineRule="auto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305B" w:rsidRPr="004D01B6" w:rsidTr="0046305B">
        <w:trPr>
          <w:trHeight w:val="541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4D01B6" w:rsidRDefault="0046305B" w:rsidP="004630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D01B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4D01B6" w:rsidRDefault="0046305B" w:rsidP="004630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4D01B6" w:rsidRDefault="0046305B" w:rsidP="004630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D01B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主要课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4D01B6" w:rsidRDefault="0046305B" w:rsidP="004630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D01B6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授课教师</w:t>
            </w:r>
          </w:p>
        </w:tc>
      </w:tr>
      <w:tr w:rsidR="0046305B" w:rsidRPr="008C35E4" w:rsidTr="0046305B">
        <w:trPr>
          <w:trHeight w:val="541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3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23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日</w:t>
            </w:r>
          </w:p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（周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三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8:30-9: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报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6305B" w:rsidRPr="008C35E4" w:rsidTr="0046305B">
        <w:trPr>
          <w:trHeight w:val="670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开班典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领导致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9:30-12: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专题讲座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547A0A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学微课设计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547A0A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胡定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B" w:rsidRPr="00B66579" w:rsidRDefault="00547A0A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江区教师进修校</w:t>
            </w: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14: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-17: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专题讲座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/>
              </w:rPr>
              <w:t>学校信息化构建思想及规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 w:hint="eastAsia"/>
              </w:rPr>
              <w:t>朱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 w:hint="eastAsia"/>
              </w:rPr>
              <w:t>成都大学</w:t>
            </w: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3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24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日</w:t>
            </w:r>
          </w:p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（周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四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9:30-12: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专题讲座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8F5FD0" w:rsidP="008F5FD0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息技术推动教育变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8F5FD0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赵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B" w:rsidRPr="00B66579" w:rsidRDefault="008F5FD0" w:rsidP="008F5FD0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华南师范大学</w:t>
            </w: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14: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-17: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专题讲座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B66579" w:rsidRDefault="008F5FD0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/>
              </w:rPr>
              <w:t>网络校际协作发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5B" w:rsidRPr="008C35E4" w:rsidRDefault="008F5FD0" w:rsidP="008F5FD0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成都七中网校专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B" w:rsidRPr="00B66579" w:rsidRDefault="008F5FD0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成都七中网校</w:t>
            </w: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3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2</w:t>
            </w:r>
            <w:r w:rsidR="00011C89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5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日</w:t>
            </w:r>
          </w:p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（周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五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9:30-12: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专题讲座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B66579" w:rsidRDefault="00F92D55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字化学习的新解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蒋鸣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海教育科学研究院</w:t>
            </w:r>
          </w:p>
        </w:tc>
      </w:tr>
      <w:tr w:rsidR="0046305B" w:rsidRPr="00B66579" w:rsidTr="0046305B">
        <w:trPr>
          <w:trHeight w:val="812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267E36" w:rsidRDefault="0046305B" w:rsidP="0046305B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14: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</w:t>
            </w:r>
            <w:r w:rsidRPr="00267E36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0-17: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C35E4">
              <w:rPr>
                <w:rFonts w:asciiTheme="minorEastAsia" w:eastAsiaTheme="minorEastAsia" w:hAnsiTheme="minorEastAsia" w:hint="eastAsia"/>
              </w:rPr>
              <w:t>交流讨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/>
              </w:rPr>
              <w:t>互动式讨论交流、总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5B" w:rsidRPr="008C35E4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5B" w:rsidRPr="00B66579" w:rsidRDefault="0046305B" w:rsidP="0046305B">
            <w:pPr>
              <w:pStyle w:val="Default"/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6579">
              <w:rPr>
                <w:rFonts w:asciiTheme="minorEastAsia" w:eastAsiaTheme="minorEastAsia" w:hAnsiTheme="minorEastAsia" w:hint="eastAsia"/>
              </w:rPr>
              <w:t>成都大学</w:t>
            </w:r>
          </w:p>
        </w:tc>
      </w:tr>
    </w:tbl>
    <w:p w:rsidR="008A222A" w:rsidRDefault="008A222A" w:rsidP="0046305B">
      <w:pPr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</w:p>
    <w:p w:rsidR="0046305B" w:rsidRPr="00730998" w:rsidRDefault="0046305B" w:rsidP="0046305B">
      <w:pPr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  <w:r w:rsidRPr="00730998">
        <w:rPr>
          <w:rFonts w:ascii="宋体" w:eastAsia="宋体" w:hAnsi="宋体" w:cs="Times New Roman" w:hint="eastAsia"/>
          <w:b/>
          <w:kern w:val="0"/>
          <w:sz w:val="32"/>
          <w:szCs w:val="32"/>
        </w:rPr>
        <w:t>成都市中小学教师2015年信息化主管培训第</w:t>
      </w:r>
      <w:r>
        <w:rPr>
          <w:rFonts w:ascii="宋体" w:eastAsia="宋体" w:hAnsi="宋体" w:cs="Times New Roman" w:hint="eastAsia"/>
          <w:b/>
          <w:kern w:val="0"/>
          <w:sz w:val="32"/>
          <w:szCs w:val="32"/>
        </w:rPr>
        <w:t>三</w:t>
      </w:r>
      <w:r w:rsidRPr="00730998">
        <w:rPr>
          <w:rFonts w:ascii="宋体" w:eastAsia="宋体" w:hAnsi="宋体" w:cs="Times New Roman" w:hint="eastAsia"/>
          <w:b/>
          <w:kern w:val="0"/>
          <w:sz w:val="32"/>
          <w:szCs w:val="32"/>
        </w:rPr>
        <w:t>期安排</w:t>
      </w:r>
    </w:p>
    <w:p w:rsidR="0090282C" w:rsidRPr="0046305B" w:rsidRDefault="0090282C" w:rsidP="0090282C">
      <w:pPr>
        <w:rPr>
          <w:rFonts w:ascii="宋体" w:eastAsia="宋体" w:hAnsi="宋体" w:cs="Times New Roman"/>
          <w:b/>
          <w:kern w:val="0"/>
          <w:sz w:val="24"/>
          <w:szCs w:val="24"/>
        </w:rPr>
      </w:pPr>
    </w:p>
    <w:p w:rsidR="008A222A" w:rsidRDefault="008A222A" w:rsidP="0046305B">
      <w:pPr>
        <w:spacing w:line="360" w:lineRule="auto"/>
        <w:jc w:val="center"/>
        <w:rPr>
          <w:rFonts w:asciiTheme="minorEastAsia" w:hAnsiTheme="minorEastAsia" w:cs="Times New Roman"/>
          <w:b/>
          <w:kern w:val="32"/>
          <w:sz w:val="44"/>
          <w:szCs w:val="44"/>
        </w:rPr>
      </w:pPr>
    </w:p>
    <w:p w:rsidR="008A222A" w:rsidRDefault="008A222A" w:rsidP="0046305B">
      <w:pPr>
        <w:spacing w:line="360" w:lineRule="auto"/>
        <w:jc w:val="center"/>
        <w:rPr>
          <w:rFonts w:asciiTheme="minorEastAsia" w:hAnsiTheme="minorEastAsia" w:cs="Times New Roman"/>
          <w:b/>
          <w:kern w:val="32"/>
          <w:sz w:val="44"/>
          <w:szCs w:val="44"/>
        </w:rPr>
      </w:pPr>
    </w:p>
    <w:p w:rsidR="008A222A" w:rsidRDefault="008A222A" w:rsidP="0046305B">
      <w:pPr>
        <w:spacing w:line="360" w:lineRule="auto"/>
        <w:jc w:val="center"/>
        <w:rPr>
          <w:rFonts w:asciiTheme="minorEastAsia" w:hAnsiTheme="minorEastAsia" w:cs="Times New Roman"/>
          <w:b/>
          <w:kern w:val="32"/>
          <w:sz w:val="44"/>
          <w:szCs w:val="44"/>
        </w:rPr>
      </w:pPr>
    </w:p>
    <w:p w:rsidR="008A222A" w:rsidRDefault="008A222A" w:rsidP="0046305B">
      <w:pPr>
        <w:spacing w:line="360" w:lineRule="auto"/>
        <w:jc w:val="center"/>
        <w:rPr>
          <w:rFonts w:asciiTheme="minorEastAsia" w:hAnsiTheme="minorEastAsia" w:cs="Times New Roman"/>
          <w:b/>
          <w:kern w:val="32"/>
          <w:sz w:val="44"/>
          <w:szCs w:val="44"/>
        </w:rPr>
      </w:pPr>
    </w:p>
    <w:p w:rsidR="008A222A" w:rsidRDefault="008A222A" w:rsidP="0046305B">
      <w:pPr>
        <w:spacing w:line="360" w:lineRule="auto"/>
        <w:jc w:val="center"/>
        <w:rPr>
          <w:rFonts w:asciiTheme="minorEastAsia" w:hAnsiTheme="minorEastAsia" w:cs="Times New Roman"/>
          <w:b/>
          <w:kern w:val="32"/>
          <w:sz w:val="44"/>
          <w:szCs w:val="44"/>
        </w:rPr>
      </w:pPr>
    </w:p>
    <w:p w:rsidR="00264E03" w:rsidRDefault="00264E03" w:rsidP="00D118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90282C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</w:p>
    <w:p w:rsidR="00AA3BEE" w:rsidRDefault="00AA3BEE" w:rsidP="00AA3BEE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BE338F">
        <w:rPr>
          <w:rFonts w:hint="eastAsia"/>
          <w:sz w:val="28"/>
          <w:szCs w:val="28"/>
        </w:rPr>
        <w:t>培</w:t>
      </w:r>
      <w:r>
        <w:rPr>
          <w:rFonts w:hint="eastAsia"/>
          <w:sz w:val="28"/>
          <w:szCs w:val="28"/>
        </w:rPr>
        <w:t>人员回执</w:t>
      </w:r>
    </w:p>
    <w:tbl>
      <w:tblPr>
        <w:tblStyle w:val="a8"/>
        <w:tblW w:w="0" w:type="auto"/>
        <w:tblLook w:val="04A0"/>
      </w:tblPr>
      <w:tblGrid>
        <w:gridCol w:w="1233"/>
        <w:gridCol w:w="1428"/>
        <w:gridCol w:w="1038"/>
        <w:gridCol w:w="1371"/>
        <w:gridCol w:w="1275"/>
        <w:gridCol w:w="709"/>
        <w:gridCol w:w="1468"/>
      </w:tblGrid>
      <w:tr w:rsidR="00AA3BEE" w:rsidTr="006631E2">
        <w:trPr>
          <w:trHeight w:val="676"/>
        </w:trPr>
        <w:tc>
          <w:tcPr>
            <w:tcW w:w="1233" w:type="dxa"/>
            <w:vAlign w:val="center"/>
          </w:tcPr>
          <w:p w:rsidR="00AA3BEE" w:rsidRPr="00AA3BEE" w:rsidRDefault="00AA3BEE" w:rsidP="00AA3BEE">
            <w:pPr>
              <w:jc w:val="center"/>
              <w:rPr>
                <w:sz w:val="24"/>
                <w:szCs w:val="24"/>
              </w:rPr>
            </w:pPr>
            <w:r w:rsidRPr="00AA3BEE"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1428" w:type="dxa"/>
            <w:vAlign w:val="center"/>
          </w:tcPr>
          <w:p w:rsidR="00AA3BEE" w:rsidRPr="00AA3BEE" w:rsidRDefault="00AA3BEE" w:rsidP="006631E2">
            <w:pPr>
              <w:jc w:val="center"/>
              <w:rPr>
                <w:sz w:val="24"/>
                <w:szCs w:val="24"/>
              </w:rPr>
            </w:pPr>
            <w:r w:rsidRPr="00AA3BEE">
              <w:rPr>
                <w:rFonts w:hint="eastAsia"/>
                <w:sz w:val="24"/>
                <w:szCs w:val="24"/>
              </w:rPr>
              <w:t>参</w:t>
            </w:r>
            <w:r w:rsidR="006631E2">
              <w:rPr>
                <w:rFonts w:hint="eastAsia"/>
                <w:sz w:val="24"/>
                <w:szCs w:val="24"/>
              </w:rPr>
              <w:t>培</w:t>
            </w:r>
            <w:r w:rsidRPr="00AA3BEE">
              <w:rPr>
                <w:rFonts w:hint="eastAsia"/>
                <w:sz w:val="24"/>
                <w:szCs w:val="24"/>
              </w:rPr>
              <w:t>人姓名</w:t>
            </w:r>
          </w:p>
        </w:tc>
        <w:tc>
          <w:tcPr>
            <w:tcW w:w="1038" w:type="dxa"/>
            <w:vAlign w:val="center"/>
          </w:tcPr>
          <w:p w:rsidR="00AA3BEE" w:rsidRPr="00AA3BEE" w:rsidRDefault="006631E2" w:rsidP="00AA3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71" w:type="dxa"/>
            <w:vAlign w:val="center"/>
          </w:tcPr>
          <w:p w:rsidR="00AA3BEE" w:rsidRPr="00AA3BEE" w:rsidRDefault="006631E2" w:rsidP="00AA3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AA3BEE" w:rsidRPr="00AA3BEE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AA3BEE" w:rsidRPr="00AA3BEE" w:rsidRDefault="00AA3BEE" w:rsidP="00AA3BEE">
            <w:pPr>
              <w:jc w:val="center"/>
              <w:rPr>
                <w:sz w:val="24"/>
                <w:szCs w:val="24"/>
              </w:rPr>
            </w:pPr>
            <w:r w:rsidRPr="00AA3BEE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709" w:type="dxa"/>
            <w:vAlign w:val="center"/>
          </w:tcPr>
          <w:p w:rsidR="00AA3BEE" w:rsidRPr="00AA3BEE" w:rsidRDefault="00AA3BEE" w:rsidP="00AA3B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468" w:type="dxa"/>
            <w:vAlign w:val="center"/>
          </w:tcPr>
          <w:p w:rsidR="00AA3BEE" w:rsidRPr="00AA3BEE" w:rsidRDefault="00AA3BEE" w:rsidP="00AA3BEE">
            <w:pPr>
              <w:jc w:val="center"/>
              <w:rPr>
                <w:sz w:val="24"/>
                <w:szCs w:val="24"/>
              </w:rPr>
            </w:pPr>
            <w:r w:rsidRPr="00AA3BEE">
              <w:rPr>
                <w:rFonts w:hint="eastAsia"/>
                <w:sz w:val="24"/>
                <w:szCs w:val="24"/>
              </w:rPr>
              <w:t>是否住宿</w:t>
            </w:r>
          </w:p>
        </w:tc>
      </w:tr>
      <w:tr w:rsidR="00AA3BEE" w:rsidTr="006631E2">
        <w:tc>
          <w:tcPr>
            <w:tcW w:w="1233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AA3BEE" w:rsidRDefault="00AA3BEE" w:rsidP="00AA3BEE">
            <w:pPr>
              <w:rPr>
                <w:sz w:val="28"/>
                <w:szCs w:val="28"/>
              </w:rPr>
            </w:pPr>
          </w:p>
        </w:tc>
      </w:tr>
    </w:tbl>
    <w:p w:rsidR="00AD0C59" w:rsidRDefault="00AD0C59" w:rsidP="00AD0C5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hyperlink r:id="rId8" w:history="1">
        <w:r w:rsidR="0046305B" w:rsidRPr="00895B59">
          <w:rPr>
            <w:rStyle w:val="a9"/>
            <w:rFonts w:hint="eastAsia"/>
            <w:sz w:val="28"/>
            <w:szCs w:val="28"/>
          </w:rPr>
          <w:t>参培回执请各区县收齐后于</w:t>
        </w:r>
        <w:r w:rsidR="0046305B" w:rsidRPr="00895B59">
          <w:rPr>
            <w:rStyle w:val="a9"/>
            <w:rFonts w:hint="eastAsia"/>
            <w:sz w:val="28"/>
            <w:szCs w:val="28"/>
          </w:rPr>
          <w:t>2016</w:t>
        </w:r>
        <w:r w:rsidR="0046305B" w:rsidRPr="00895B59">
          <w:rPr>
            <w:rStyle w:val="a9"/>
            <w:rFonts w:hint="eastAsia"/>
            <w:sz w:val="28"/>
            <w:szCs w:val="28"/>
          </w:rPr>
          <w:t>年</w:t>
        </w:r>
        <w:r w:rsidR="0046305B" w:rsidRPr="00895B59">
          <w:rPr>
            <w:rStyle w:val="a9"/>
            <w:rFonts w:hint="eastAsia"/>
            <w:sz w:val="28"/>
            <w:szCs w:val="28"/>
          </w:rPr>
          <w:t>3</w:t>
        </w:r>
        <w:r w:rsidR="0046305B" w:rsidRPr="00895B59">
          <w:rPr>
            <w:rStyle w:val="a9"/>
            <w:rFonts w:hint="eastAsia"/>
            <w:sz w:val="28"/>
            <w:szCs w:val="28"/>
          </w:rPr>
          <w:t>月</w:t>
        </w:r>
        <w:r w:rsidR="0046305B" w:rsidRPr="00895B59">
          <w:rPr>
            <w:rStyle w:val="a9"/>
            <w:rFonts w:hint="eastAsia"/>
            <w:sz w:val="28"/>
            <w:szCs w:val="28"/>
          </w:rPr>
          <w:t>22</w:t>
        </w:r>
        <w:r w:rsidR="0046305B" w:rsidRPr="00895B59">
          <w:rPr>
            <w:rStyle w:val="a9"/>
            <w:rFonts w:hint="eastAsia"/>
            <w:sz w:val="28"/>
            <w:szCs w:val="28"/>
          </w:rPr>
          <w:t>日</w:t>
        </w:r>
        <w:r w:rsidR="0046305B" w:rsidRPr="00895B59">
          <w:rPr>
            <w:rStyle w:val="a9"/>
            <w:rFonts w:hint="eastAsia"/>
            <w:sz w:val="28"/>
            <w:szCs w:val="28"/>
          </w:rPr>
          <w:t>12</w:t>
        </w:r>
        <w:r w:rsidR="0046305B" w:rsidRPr="00895B59">
          <w:rPr>
            <w:rStyle w:val="a9"/>
            <w:rFonts w:hint="eastAsia"/>
            <w:sz w:val="28"/>
            <w:szCs w:val="28"/>
          </w:rPr>
          <w:t>点前发邮件</w:t>
        </w:r>
        <w:r w:rsidR="0046305B" w:rsidRPr="00895B59">
          <w:rPr>
            <w:rStyle w:val="a9"/>
            <w:rFonts w:hint="eastAsia"/>
            <w:sz w:val="28"/>
            <w:szCs w:val="28"/>
          </w:rPr>
          <w:t>531431051@qq.com</w:t>
        </w:r>
      </w:hyperlink>
    </w:p>
    <w:p w:rsidR="006631E2" w:rsidRDefault="006631E2" w:rsidP="00AD0C59">
      <w:pPr>
        <w:jc w:val="left"/>
        <w:rPr>
          <w:sz w:val="28"/>
          <w:szCs w:val="28"/>
        </w:rPr>
      </w:pPr>
    </w:p>
    <w:p w:rsidR="006631E2" w:rsidRPr="00A13C36" w:rsidRDefault="006631E2" w:rsidP="00AD0C59">
      <w:pPr>
        <w:jc w:val="left"/>
        <w:rPr>
          <w:sz w:val="28"/>
          <w:szCs w:val="28"/>
        </w:rPr>
      </w:pPr>
    </w:p>
    <w:p w:rsidR="00264E03" w:rsidRPr="00AC4475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4B13BA" w:rsidRDefault="004B13BA" w:rsidP="00264E03">
      <w:pPr>
        <w:rPr>
          <w:sz w:val="28"/>
          <w:szCs w:val="28"/>
        </w:rPr>
      </w:pPr>
    </w:p>
    <w:p w:rsidR="0090282C" w:rsidRDefault="0090282C" w:rsidP="00264E03">
      <w:pPr>
        <w:rPr>
          <w:sz w:val="28"/>
          <w:szCs w:val="28"/>
        </w:rPr>
      </w:pPr>
    </w:p>
    <w:p w:rsidR="0090282C" w:rsidRDefault="0090282C" w:rsidP="00264E03">
      <w:pPr>
        <w:rPr>
          <w:sz w:val="28"/>
          <w:szCs w:val="28"/>
        </w:rPr>
      </w:pPr>
    </w:p>
    <w:p w:rsidR="00264E03" w:rsidRPr="00264E03" w:rsidRDefault="00264E03" w:rsidP="00264E03">
      <w:pPr>
        <w:rPr>
          <w:rFonts w:ascii="宋体" w:eastAsia="宋体" w:hAnsi="宋体" w:cs="Times New Roman"/>
          <w:kern w:val="0"/>
          <w:sz w:val="24"/>
          <w:szCs w:val="24"/>
        </w:rPr>
      </w:pPr>
      <w:r w:rsidRPr="00264E03">
        <w:rPr>
          <w:rFonts w:ascii="宋体" w:eastAsia="宋体" w:hAnsi="宋体" w:cs="Times New Roman" w:hint="eastAsia"/>
          <w:kern w:val="0"/>
          <w:sz w:val="24"/>
          <w:szCs w:val="24"/>
        </w:rPr>
        <w:t>附件</w:t>
      </w:r>
      <w:r w:rsidR="0090282C">
        <w:rPr>
          <w:rFonts w:ascii="宋体" w:eastAsia="宋体" w:hAnsi="宋体" w:cs="Times New Roman" w:hint="eastAsia"/>
          <w:kern w:val="0"/>
          <w:sz w:val="24"/>
          <w:szCs w:val="24"/>
        </w:rPr>
        <w:t>4</w:t>
      </w:r>
      <w:r w:rsidRPr="00264E03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</w:p>
    <w:p w:rsidR="00264E03" w:rsidRDefault="00264E03" w:rsidP="00264E03">
      <w:pPr>
        <w:ind w:firstLineChars="1050" w:firstLine="2940"/>
        <w:jc w:val="left"/>
        <w:rPr>
          <w:sz w:val="28"/>
          <w:szCs w:val="28"/>
        </w:rPr>
      </w:pPr>
    </w:p>
    <w:p w:rsidR="00264E03" w:rsidRDefault="00264E03" w:rsidP="00264E03">
      <w:pPr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都大学交通图</w:t>
      </w:r>
    </w:p>
    <w:p w:rsidR="00264E03" w:rsidRPr="00264E03" w:rsidRDefault="00264E03" w:rsidP="00264E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9129" cy="4410075"/>
            <wp:effectExtent l="19050" t="0" r="0" b="0"/>
            <wp:docPr id="1" name="图片 1" descr="C:\Users\lenovo\Documents\Tencent Files\14720818\Image\C2C\4M@3728PX]L71XXMSFUNV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4720818\Image\C2C\4M@3728PX]L71XXMSFUNV_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07" cy="441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Default="00264E03" w:rsidP="00AD0C59">
      <w:pPr>
        <w:jc w:val="left"/>
        <w:rPr>
          <w:sz w:val="28"/>
          <w:szCs w:val="28"/>
        </w:rPr>
      </w:pPr>
    </w:p>
    <w:p w:rsidR="00264E03" w:rsidRPr="006631E2" w:rsidRDefault="00264E03" w:rsidP="00AD0C59">
      <w:pPr>
        <w:jc w:val="left"/>
        <w:rPr>
          <w:sz w:val="28"/>
          <w:szCs w:val="28"/>
        </w:rPr>
      </w:pPr>
    </w:p>
    <w:sectPr w:rsidR="00264E03" w:rsidRPr="006631E2" w:rsidSect="00960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1F" w:rsidRDefault="0071091F" w:rsidP="00D1186F">
      <w:r>
        <w:separator/>
      </w:r>
    </w:p>
  </w:endnote>
  <w:endnote w:type="continuationSeparator" w:id="1">
    <w:p w:rsidR="0071091F" w:rsidRDefault="0071091F" w:rsidP="00D1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1F" w:rsidRDefault="0071091F" w:rsidP="00D1186F">
      <w:r>
        <w:separator/>
      </w:r>
    </w:p>
  </w:footnote>
  <w:footnote w:type="continuationSeparator" w:id="1">
    <w:p w:rsidR="0071091F" w:rsidRDefault="0071091F" w:rsidP="00D11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A21B7"/>
    <w:multiLevelType w:val="hybridMultilevel"/>
    <w:tmpl w:val="C426A26E"/>
    <w:lvl w:ilvl="0" w:tplc="0A863C1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A1540"/>
    <w:multiLevelType w:val="hybridMultilevel"/>
    <w:tmpl w:val="041017A2"/>
    <w:lvl w:ilvl="0" w:tplc="9F02B40E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D60E6C"/>
    <w:multiLevelType w:val="hybridMultilevel"/>
    <w:tmpl w:val="FE604400"/>
    <w:lvl w:ilvl="0" w:tplc="ECA633BC">
      <w:start w:val="1"/>
      <w:numFmt w:val="decimal"/>
      <w:lvlText w:val="%1、"/>
      <w:lvlJc w:val="left"/>
      <w:pPr>
        <w:ind w:left="99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74E83AE6"/>
    <w:multiLevelType w:val="hybridMultilevel"/>
    <w:tmpl w:val="F098BD7E"/>
    <w:lvl w:ilvl="0" w:tplc="628022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655"/>
    <w:rsid w:val="0000095E"/>
    <w:rsid w:val="00011C89"/>
    <w:rsid w:val="000D2EB1"/>
    <w:rsid w:val="000F2743"/>
    <w:rsid w:val="001009C2"/>
    <w:rsid w:val="00194CE5"/>
    <w:rsid w:val="001B7BA1"/>
    <w:rsid w:val="00211C7E"/>
    <w:rsid w:val="00226A5B"/>
    <w:rsid w:val="00262655"/>
    <w:rsid w:val="00264E03"/>
    <w:rsid w:val="0027070D"/>
    <w:rsid w:val="00283872"/>
    <w:rsid w:val="003427EC"/>
    <w:rsid w:val="00356E46"/>
    <w:rsid w:val="0037034B"/>
    <w:rsid w:val="00372B67"/>
    <w:rsid w:val="003C04AA"/>
    <w:rsid w:val="003E4B0F"/>
    <w:rsid w:val="003F0BB9"/>
    <w:rsid w:val="003F6576"/>
    <w:rsid w:val="0046305B"/>
    <w:rsid w:val="004B13BA"/>
    <w:rsid w:val="00511B28"/>
    <w:rsid w:val="00522FA3"/>
    <w:rsid w:val="00547A0A"/>
    <w:rsid w:val="00583596"/>
    <w:rsid w:val="005A2F2C"/>
    <w:rsid w:val="006164A0"/>
    <w:rsid w:val="006253BE"/>
    <w:rsid w:val="00647F6D"/>
    <w:rsid w:val="006631E2"/>
    <w:rsid w:val="0066536A"/>
    <w:rsid w:val="00692B34"/>
    <w:rsid w:val="006A2CDB"/>
    <w:rsid w:val="0071091F"/>
    <w:rsid w:val="007328B0"/>
    <w:rsid w:val="00737120"/>
    <w:rsid w:val="00761305"/>
    <w:rsid w:val="00840617"/>
    <w:rsid w:val="008718E5"/>
    <w:rsid w:val="00871FE8"/>
    <w:rsid w:val="00885109"/>
    <w:rsid w:val="008967E2"/>
    <w:rsid w:val="008A0DBB"/>
    <w:rsid w:val="008A222A"/>
    <w:rsid w:val="008B7294"/>
    <w:rsid w:val="008F4455"/>
    <w:rsid w:val="008F5FD0"/>
    <w:rsid w:val="0090282C"/>
    <w:rsid w:val="00960848"/>
    <w:rsid w:val="009617B2"/>
    <w:rsid w:val="00967605"/>
    <w:rsid w:val="00981B33"/>
    <w:rsid w:val="009C0239"/>
    <w:rsid w:val="009D6487"/>
    <w:rsid w:val="00A13C36"/>
    <w:rsid w:val="00A73B98"/>
    <w:rsid w:val="00AA3BEE"/>
    <w:rsid w:val="00AC4475"/>
    <w:rsid w:val="00AD0C59"/>
    <w:rsid w:val="00AF21F0"/>
    <w:rsid w:val="00B21185"/>
    <w:rsid w:val="00BE039E"/>
    <w:rsid w:val="00BE338F"/>
    <w:rsid w:val="00C13A73"/>
    <w:rsid w:val="00C34996"/>
    <w:rsid w:val="00C7587E"/>
    <w:rsid w:val="00D1186F"/>
    <w:rsid w:val="00D1293F"/>
    <w:rsid w:val="00D62EA4"/>
    <w:rsid w:val="00D66881"/>
    <w:rsid w:val="00ED0D15"/>
    <w:rsid w:val="00F1480E"/>
    <w:rsid w:val="00F453E2"/>
    <w:rsid w:val="00F712D3"/>
    <w:rsid w:val="00F92D55"/>
    <w:rsid w:val="00FC627C"/>
    <w:rsid w:val="00FF382C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D11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1186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11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1186F"/>
    <w:rPr>
      <w:sz w:val="18"/>
      <w:szCs w:val="18"/>
    </w:rPr>
  </w:style>
  <w:style w:type="paragraph" w:styleId="a6">
    <w:name w:val="List Paragraph"/>
    <w:basedOn w:val="a"/>
    <w:uiPriority w:val="34"/>
    <w:qFormat/>
    <w:rsid w:val="00D1186F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A3B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A3BEE"/>
  </w:style>
  <w:style w:type="table" w:styleId="a8">
    <w:name w:val="Table Grid"/>
    <w:basedOn w:val="a1"/>
    <w:uiPriority w:val="59"/>
    <w:rsid w:val="00AA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631E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264E0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4E03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rsid w:val="00264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rsid w:val="0046305B"/>
    <w:pPr>
      <w:autoSpaceDE w:val="0"/>
      <w:autoSpaceDN w:val="0"/>
      <w:adjustRightInd w:val="0"/>
      <w:jc w:val="left"/>
    </w:pPr>
    <w:rPr>
      <w:rFonts w:ascii="微软雅黑" w:eastAsia="微软雅黑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42;&#22521;&#22238;&#25191;&#35831;&#21508;&#21306;&#21439;&#25910;&#40784;&#21518;&#20110;2016&#24180;3&#26376;22&#26085;12&#28857;&#21069;&#21457;&#37038;&#20214;53143105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8370-7454-4A2D-8360-94FCE31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3-21T08:26:00Z</cp:lastPrinted>
  <dcterms:created xsi:type="dcterms:W3CDTF">2016-03-22T01:40:00Z</dcterms:created>
  <dcterms:modified xsi:type="dcterms:W3CDTF">2016-03-22T01:40:00Z</dcterms:modified>
</cp:coreProperties>
</file>